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A1B9" w14:textId="77777777" w:rsidR="00B93296" w:rsidRDefault="00B93296" w:rsidP="00C11C4D">
      <w:pPr>
        <w:jc w:val="center"/>
        <w:rPr>
          <w:b/>
          <w:sz w:val="40"/>
          <w:szCs w:val="40"/>
        </w:rPr>
      </w:pPr>
    </w:p>
    <w:p w14:paraId="623DFC34" w14:textId="278CBC4D" w:rsidR="00C11C4D" w:rsidRDefault="00B93296" w:rsidP="00C11C4D">
      <w:pPr>
        <w:jc w:val="center"/>
        <w:rPr>
          <w:b/>
          <w:sz w:val="40"/>
          <w:szCs w:val="40"/>
        </w:rPr>
      </w:pPr>
      <w:r>
        <w:rPr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5681644F" wp14:editId="4EA83F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30725" cy="1120140"/>
            <wp:effectExtent l="0" t="0" r="3175" b="381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139B8" w14:textId="4A03265C" w:rsidR="00C11C4D" w:rsidRDefault="00C11C4D" w:rsidP="00C11C4D">
      <w:pPr>
        <w:jc w:val="center"/>
        <w:rPr>
          <w:b/>
          <w:sz w:val="40"/>
          <w:szCs w:val="40"/>
        </w:rPr>
      </w:pPr>
    </w:p>
    <w:p w14:paraId="6D103815" w14:textId="77777777" w:rsidR="00C11C4D" w:rsidRDefault="00C11C4D" w:rsidP="00C11C4D">
      <w:pPr>
        <w:pStyle w:val="Ttulo11"/>
        <w:spacing w:before="90"/>
        <w:ind w:left="1360" w:right="1311"/>
        <w:jc w:val="center"/>
      </w:pPr>
    </w:p>
    <w:p w14:paraId="224481BB" w14:textId="77777777" w:rsidR="00C11C4D" w:rsidRDefault="00C11C4D" w:rsidP="00C11C4D">
      <w:pPr>
        <w:pStyle w:val="Ttulo11"/>
        <w:spacing w:before="90"/>
        <w:ind w:left="1360" w:right="1311"/>
        <w:jc w:val="center"/>
      </w:pPr>
    </w:p>
    <w:p w14:paraId="39319F67" w14:textId="77777777" w:rsidR="00C11C4D" w:rsidRDefault="00C11C4D" w:rsidP="00C11C4D">
      <w:pPr>
        <w:pStyle w:val="Ttulo11"/>
        <w:spacing w:before="90"/>
        <w:ind w:left="1360" w:right="1311"/>
        <w:jc w:val="center"/>
      </w:pPr>
    </w:p>
    <w:p w14:paraId="5077714E" w14:textId="77777777" w:rsidR="00B93296" w:rsidRPr="00B93296" w:rsidRDefault="00B93296" w:rsidP="00B93296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  <w:bookmarkStart w:id="0" w:name="OBESIDADE_E_EQUILÍBRIO_SOCIAL_MATERNO_IN"/>
      <w:bookmarkEnd w:id="0"/>
    </w:p>
    <w:p w14:paraId="655D837E" w14:textId="77777777" w:rsidR="00525228" w:rsidRPr="00525228" w:rsidRDefault="00525228" w:rsidP="00B93296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097DE33E" w14:textId="77777777" w:rsidR="008933FC" w:rsidRDefault="008933FC" w:rsidP="008933FC">
      <w:pPr>
        <w:pStyle w:val="Corpodetexto"/>
        <w:spacing w:before="6"/>
        <w:rPr>
          <w:rFonts w:asciiTheme="minorHAnsi" w:hAnsiTheme="minorHAnsi" w:cstheme="minorHAnsi"/>
          <w:b/>
          <w:sz w:val="52"/>
          <w:szCs w:val="52"/>
        </w:rPr>
      </w:pPr>
    </w:p>
    <w:p w14:paraId="75468886" w14:textId="77777777" w:rsidR="008933FC" w:rsidRDefault="008933FC" w:rsidP="008933FC">
      <w:pPr>
        <w:pStyle w:val="Corpodetexto"/>
        <w:spacing w:before="6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3D75348A" w14:textId="77777777" w:rsidR="008933FC" w:rsidRDefault="008933FC" w:rsidP="008933FC">
      <w:pPr>
        <w:pStyle w:val="Corpodetexto"/>
        <w:spacing w:before="6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44F9CC" w14:textId="6A46E968" w:rsidR="00C11C4D" w:rsidRDefault="00B93296" w:rsidP="008933FC">
      <w:pPr>
        <w:pStyle w:val="Corpodetexto"/>
        <w:spacing w:before="6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933FC">
        <w:rPr>
          <w:rFonts w:asciiTheme="minorHAnsi" w:hAnsiTheme="minorHAnsi" w:cstheme="minorHAnsi"/>
          <w:b/>
          <w:sz w:val="48"/>
          <w:szCs w:val="48"/>
        </w:rPr>
        <w:t>Missão Prática | Nível 1 | Mundo 4</w:t>
      </w:r>
    </w:p>
    <w:p w14:paraId="5E6DE989" w14:textId="77777777" w:rsidR="008933FC" w:rsidRDefault="008933FC" w:rsidP="008933FC">
      <w:pPr>
        <w:pStyle w:val="Corpodetexto"/>
        <w:spacing w:before="6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D295839" w14:textId="62472546" w:rsidR="008933FC" w:rsidRDefault="008933FC" w:rsidP="008933FC">
      <w:pPr>
        <w:pStyle w:val="Corpodetexto"/>
        <w:spacing w:before="6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RPG0023 – Vamos criar um App</w:t>
      </w:r>
    </w:p>
    <w:p w14:paraId="6C9B6441" w14:textId="77777777" w:rsidR="008933FC" w:rsidRDefault="008933FC" w:rsidP="008933FC">
      <w:pPr>
        <w:pStyle w:val="Corpodetexto"/>
        <w:spacing w:before="6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472F76D6" w14:textId="77777777" w:rsidR="00A656C5" w:rsidRDefault="00A656C5" w:rsidP="008933FC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01EDF700" w14:textId="77777777" w:rsidR="00C11C4D" w:rsidRDefault="00C11C4D" w:rsidP="00A656C5"/>
    <w:p w14:paraId="21295FA4" w14:textId="77777777" w:rsidR="00C11C4D" w:rsidRDefault="00C11C4D" w:rsidP="008933FC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04342299" w14:textId="77777777" w:rsidR="00C11C4D" w:rsidRDefault="00C11C4D" w:rsidP="00C11C4D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194D5A94" w14:textId="77777777" w:rsidR="00A656C5" w:rsidRDefault="00A656C5" w:rsidP="00C11C4D">
      <w:pPr>
        <w:pStyle w:val="Corpodetexto"/>
        <w:spacing w:before="6"/>
        <w:rPr>
          <w:rFonts w:asciiTheme="minorHAnsi" w:hAnsiTheme="minorHAnsi" w:cstheme="minorHAnsi"/>
          <w:b/>
          <w:sz w:val="32"/>
          <w:szCs w:val="32"/>
        </w:rPr>
      </w:pPr>
    </w:p>
    <w:p w14:paraId="0B126184" w14:textId="77777777" w:rsidR="00B93296" w:rsidRDefault="00B93296" w:rsidP="00C11C4D">
      <w:pPr>
        <w:pStyle w:val="Corpodetexto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7EC59254" w14:textId="16B88983" w:rsidR="008933FC" w:rsidRPr="008933FC" w:rsidRDefault="00C803C9" w:rsidP="008933FC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Aluno: </w:t>
      </w:r>
      <w:proofErr w:type="spellStart"/>
      <w:r w:rsidR="008933FC" w:rsidRPr="008933FC">
        <w:rPr>
          <w:rFonts w:asciiTheme="minorHAnsi" w:hAnsiTheme="minorHAnsi" w:cstheme="minorHAnsi"/>
          <w:b/>
          <w:sz w:val="40"/>
          <w:szCs w:val="40"/>
        </w:rPr>
        <w:t>Tamires</w:t>
      </w:r>
      <w:proofErr w:type="spellEnd"/>
      <w:r w:rsidR="008933FC" w:rsidRPr="008933FC">
        <w:rPr>
          <w:rFonts w:asciiTheme="minorHAnsi" w:hAnsiTheme="minorHAnsi" w:cstheme="minorHAnsi"/>
          <w:b/>
          <w:sz w:val="40"/>
          <w:szCs w:val="40"/>
        </w:rPr>
        <w:t xml:space="preserve"> de Souza Alves</w:t>
      </w:r>
    </w:p>
    <w:p w14:paraId="7C8BA656" w14:textId="77777777" w:rsidR="008933FC" w:rsidRPr="008933FC" w:rsidRDefault="008933FC" w:rsidP="008933FC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  <w:r w:rsidRPr="008933FC">
        <w:rPr>
          <w:rFonts w:asciiTheme="minorHAnsi" w:hAnsiTheme="minorHAnsi" w:cstheme="minorHAnsi"/>
          <w:b/>
          <w:sz w:val="40"/>
          <w:szCs w:val="40"/>
        </w:rPr>
        <w:t xml:space="preserve">Curso: Desenvolvimento </w:t>
      </w:r>
      <w:proofErr w:type="spellStart"/>
      <w:r w:rsidRPr="008933FC">
        <w:rPr>
          <w:rFonts w:asciiTheme="minorHAnsi" w:hAnsiTheme="minorHAnsi" w:cstheme="minorHAnsi"/>
          <w:b/>
          <w:sz w:val="40"/>
          <w:szCs w:val="40"/>
        </w:rPr>
        <w:t>Full</w:t>
      </w:r>
      <w:proofErr w:type="spellEnd"/>
      <w:r w:rsidRPr="008933FC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8933FC">
        <w:rPr>
          <w:rFonts w:asciiTheme="minorHAnsi" w:hAnsiTheme="minorHAnsi" w:cstheme="minorHAnsi"/>
          <w:b/>
          <w:sz w:val="40"/>
          <w:szCs w:val="40"/>
        </w:rPr>
        <w:t>Stack</w:t>
      </w:r>
      <w:proofErr w:type="spellEnd"/>
    </w:p>
    <w:p w14:paraId="5022C0CB" w14:textId="77777777" w:rsidR="008933FC" w:rsidRPr="008933FC" w:rsidRDefault="008933FC" w:rsidP="00B93296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  <w:r w:rsidRPr="008933FC">
        <w:rPr>
          <w:rFonts w:asciiTheme="minorHAnsi" w:hAnsiTheme="minorHAnsi" w:cstheme="minorHAnsi"/>
          <w:b/>
          <w:sz w:val="40"/>
          <w:szCs w:val="40"/>
        </w:rPr>
        <w:t>Campus: Santa Cruz – RJ</w:t>
      </w:r>
    </w:p>
    <w:p w14:paraId="1F73671A" w14:textId="77B7853C" w:rsidR="00433E60" w:rsidRDefault="008933FC" w:rsidP="008933FC">
      <w:pPr>
        <w:pStyle w:val="Corpodetexto"/>
        <w:spacing w:before="6"/>
        <w:rPr>
          <w:rFonts w:asciiTheme="minorHAnsi" w:hAnsiTheme="minorHAnsi" w:cstheme="minorHAnsi"/>
          <w:sz w:val="40"/>
          <w:szCs w:val="40"/>
        </w:rPr>
      </w:pPr>
      <w:proofErr w:type="spellStart"/>
      <w:r w:rsidRPr="008933FC">
        <w:rPr>
          <w:rFonts w:asciiTheme="minorHAnsi" w:hAnsiTheme="minorHAnsi" w:cstheme="minorHAnsi"/>
          <w:b/>
          <w:sz w:val="40"/>
          <w:szCs w:val="40"/>
        </w:rPr>
        <w:t>Github</w:t>
      </w:r>
      <w:proofErr w:type="spellEnd"/>
      <w:r w:rsidRPr="008933FC">
        <w:rPr>
          <w:rFonts w:asciiTheme="minorHAnsi" w:hAnsiTheme="minorHAnsi" w:cstheme="minorHAnsi"/>
          <w:b/>
          <w:sz w:val="40"/>
          <w:szCs w:val="40"/>
        </w:rPr>
        <w:t>:</w:t>
      </w:r>
      <w:r w:rsidR="0006330F">
        <w:rPr>
          <w:rFonts w:asciiTheme="minorHAnsi" w:hAnsiTheme="minorHAnsi" w:cstheme="minorHAnsi"/>
          <w:b/>
          <w:sz w:val="40"/>
          <w:szCs w:val="40"/>
        </w:rPr>
        <w:t xml:space="preserve"> </w:t>
      </w:r>
      <w:hyperlink r:id="rId10" w:history="1">
        <w:r w:rsidR="0006330F" w:rsidRPr="00A07C86">
          <w:rPr>
            <w:rStyle w:val="Hyperlink"/>
            <w:rFonts w:asciiTheme="minorHAnsi" w:hAnsiTheme="minorHAnsi" w:cstheme="minorHAnsi"/>
            <w:sz w:val="40"/>
            <w:szCs w:val="40"/>
          </w:rPr>
          <w:t>https://github.com/tamiresalves024/app_mp_n1_m4.git</w:t>
        </w:r>
      </w:hyperlink>
    </w:p>
    <w:p w14:paraId="71AE091E" w14:textId="77777777" w:rsidR="0006330F" w:rsidRPr="0006330F" w:rsidRDefault="0006330F" w:rsidP="008933FC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559D5269" w14:textId="0F6F6262" w:rsidR="00C803C9" w:rsidRPr="00F14BE2" w:rsidRDefault="000326EB" w:rsidP="00BE30F2">
      <w:pPr>
        <w:pStyle w:val="Corpodetexto"/>
        <w:spacing w:before="6"/>
        <w:rPr>
          <w:rFonts w:ascii="Arial" w:hAnsi="Arial" w:cs="Arial"/>
          <w:b/>
          <w:bCs/>
          <w:sz w:val="36"/>
          <w:szCs w:val="36"/>
        </w:rPr>
      </w:pPr>
      <w:r w:rsidRPr="00F14BE2">
        <w:rPr>
          <w:rFonts w:ascii="Arial" w:hAnsi="Arial" w:cs="Arial"/>
          <w:b/>
          <w:bCs/>
          <w:sz w:val="36"/>
          <w:szCs w:val="36"/>
        </w:rPr>
        <w:t>Relatório Discente</w:t>
      </w:r>
    </w:p>
    <w:p w14:paraId="44C79E84" w14:textId="77777777" w:rsidR="000326EB" w:rsidRPr="00F14BE2" w:rsidRDefault="000326EB" w:rsidP="00BE30F2">
      <w:pPr>
        <w:pStyle w:val="Corpodetexto"/>
        <w:spacing w:before="6"/>
        <w:rPr>
          <w:rFonts w:ascii="Arial" w:hAnsi="Arial" w:cs="Arial"/>
          <w:b/>
          <w:bCs/>
          <w:sz w:val="36"/>
          <w:szCs w:val="36"/>
        </w:rPr>
      </w:pPr>
    </w:p>
    <w:p w14:paraId="605F5975" w14:textId="6CE52C70" w:rsidR="00C1421A" w:rsidRPr="00F14BE2" w:rsidRDefault="00F14BE2" w:rsidP="00BE30F2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  <w:r w:rsidRPr="00F14BE2">
        <w:rPr>
          <w:rFonts w:ascii="Arial" w:hAnsi="Arial" w:cs="Arial"/>
          <w:b/>
          <w:bCs/>
          <w:sz w:val="32"/>
          <w:szCs w:val="32"/>
        </w:rPr>
        <w:t>Prática de Desenvolvimento de Aplicativo Móvel para Cadastro de Fornecedor</w:t>
      </w:r>
    </w:p>
    <w:p w14:paraId="628459F5" w14:textId="77777777" w:rsidR="00F14BE2" w:rsidRPr="00F14BE2" w:rsidRDefault="00F14BE2" w:rsidP="00BE30F2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</w:p>
    <w:p w14:paraId="514F5D0F" w14:textId="562EB05E" w:rsidR="00F14BE2" w:rsidRDefault="00F14BE2" w:rsidP="00BE30F2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  <w:r w:rsidRPr="00F14BE2">
        <w:rPr>
          <w:rFonts w:ascii="Arial" w:hAnsi="Arial" w:cs="Arial"/>
          <w:b/>
          <w:bCs/>
          <w:sz w:val="32"/>
          <w:szCs w:val="32"/>
        </w:rPr>
        <w:t>Introdução</w:t>
      </w:r>
    </w:p>
    <w:p w14:paraId="16891D65" w14:textId="77777777" w:rsidR="00F14BE2" w:rsidRDefault="00F14BE2" w:rsidP="00BE30F2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</w:p>
    <w:p w14:paraId="24A8CA6F" w14:textId="6E688CFB" w:rsidR="00F14BE2" w:rsidRDefault="00F14BE2" w:rsidP="00BE30F2">
      <w:pPr>
        <w:pStyle w:val="Corpodetexto"/>
        <w:spacing w:before="6"/>
        <w:rPr>
          <w:rFonts w:ascii="Arial" w:hAnsi="Arial" w:cs="Arial"/>
          <w:sz w:val="28"/>
          <w:szCs w:val="28"/>
        </w:rPr>
      </w:pPr>
      <w:r w:rsidRPr="00F14BE2">
        <w:rPr>
          <w:rFonts w:ascii="Arial" w:hAnsi="Arial" w:cs="Arial"/>
          <w:sz w:val="28"/>
          <w:szCs w:val="28"/>
        </w:rPr>
        <w:t xml:space="preserve">Esse relatório descreve o desenvolvimento de um aplicativo móvel proveitoso para o cadastro de fornecedores, com foco na criação de uma experiência de usuário intuitiva e na implementação dos requisitos funcionais estabelecidos. </w:t>
      </w:r>
    </w:p>
    <w:p w14:paraId="14727882" w14:textId="77777777" w:rsidR="00C803C9" w:rsidRPr="00F14BE2" w:rsidRDefault="00C803C9" w:rsidP="00BE30F2">
      <w:pPr>
        <w:pStyle w:val="Corpodetexto"/>
        <w:spacing w:before="6"/>
        <w:rPr>
          <w:rFonts w:ascii="Arial" w:hAnsi="Arial" w:cs="Arial"/>
          <w:sz w:val="28"/>
          <w:szCs w:val="28"/>
        </w:rPr>
      </w:pPr>
    </w:p>
    <w:p w14:paraId="03490166" w14:textId="7A9C4621" w:rsidR="0063092F" w:rsidRDefault="0063092F" w:rsidP="0063092F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  <w:r w:rsidRPr="0063092F">
        <w:rPr>
          <w:rFonts w:ascii="Arial" w:hAnsi="Arial" w:cs="Arial"/>
          <w:b/>
          <w:bCs/>
          <w:sz w:val="32"/>
          <w:szCs w:val="32"/>
        </w:rPr>
        <w:t>Desenvolvimento</w:t>
      </w:r>
    </w:p>
    <w:p w14:paraId="3FCDC4AE" w14:textId="77777777" w:rsidR="0063092F" w:rsidRDefault="0063092F" w:rsidP="0063092F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</w:p>
    <w:p w14:paraId="7CC66B59" w14:textId="40768760" w:rsidR="0063092F" w:rsidRDefault="0063092F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desenvolvimento do aplicativo foi realizado utilizando a tecnologia </w:t>
      </w:r>
      <w:proofErr w:type="spellStart"/>
      <w:r>
        <w:rPr>
          <w:rFonts w:ascii="Arial" w:hAnsi="Arial" w:cs="Arial"/>
          <w:sz w:val="28"/>
          <w:szCs w:val="28"/>
        </w:rPr>
        <w:t>Rea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tive</w:t>
      </w:r>
      <w:proofErr w:type="spellEnd"/>
      <w:r>
        <w:rPr>
          <w:rFonts w:ascii="Arial" w:hAnsi="Arial" w:cs="Arial"/>
          <w:sz w:val="28"/>
          <w:szCs w:val="28"/>
        </w:rPr>
        <w:t xml:space="preserve">, uma escolha crucial para estabelecer uma presença sólida no mercado móvel. A estrutura do aplicativo foi organizada em diferentes telas, cada uma correspondendo a uma funcionalidade específica. </w:t>
      </w:r>
    </w:p>
    <w:p w14:paraId="583CB74E" w14:textId="77777777" w:rsidR="0063092F" w:rsidRDefault="0063092F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</w:p>
    <w:p w14:paraId="3C31D628" w14:textId="15342885" w:rsidR="0063092F" w:rsidRDefault="0063092F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  <w:r w:rsidRPr="0063092F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C803C9">
        <w:rPr>
          <w:rFonts w:ascii="Arial" w:hAnsi="Arial" w:cs="Arial"/>
          <w:b/>
          <w:bCs/>
          <w:sz w:val="28"/>
          <w:szCs w:val="28"/>
        </w:rPr>
        <w:t>Cadastro de Fornecedores</w:t>
      </w:r>
      <w:r>
        <w:rPr>
          <w:rFonts w:ascii="Arial" w:hAnsi="Arial" w:cs="Arial"/>
          <w:sz w:val="28"/>
          <w:szCs w:val="28"/>
        </w:rPr>
        <w:t>: Foi implementada uma tela de cadastro de fornecedores, na qual os usuários podem inserir as informações necessárias, como nome, endereço, contato e categoria. Os dados são armazenados e exibidos utilizando os componentes adequados.</w:t>
      </w:r>
    </w:p>
    <w:p w14:paraId="4432052E" w14:textId="6FA92929" w:rsidR="0063092F" w:rsidRDefault="0063092F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C803C9">
        <w:rPr>
          <w:rFonts w:ascii="Arial" w:hAnsi="Arial" w:cs="Arial"/>
          <w:b/>
          <w:bCs/>
          <w:sz w:val="28"/>
          <w:szCs w:val="28"/>
        </w:rPr>
        <w:t>Listagem de Fornecedores</w:t>
      </w:r>
      <w:r>
        <w:rPr>
          <w:rFonts w:ascii="Arial" w:hAnsi="Arial" w:cs="Arial"/>
          <w:sz w:val="28"/>
          <w:szCs w:val="28"/>
        </w:rPr>
        <w:t xml:space="preserve">: Foi criada uma lista que exibe os fornecedores cadastrados. Os usuários </w:t>
      </w:r>
      <w:r w:rsidR="00C803C9">
        <w:rPr>
          <w:rFonts w:ascii="Arial" w:hAnsi="Arial" w:cs="Arial"/>
          <w:sz w:val="28"/>
          <w:szCs w:val="28"/>
        </w:rPr>
        <w:t>têm a opção de pesquisar e filtrar os fornecedores com base em diferentes critérios, como categoria ou localização.</w:t>
      </w:r>
    </w:p>
    <w:p w14:paraId="6DE9DACA" w14:textId="371C94A6" w:rsidR="00C803C9" w:rsidRDefault="00C803C9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C803C9">
        <w:rPr>
          <w:rFonts w:ascii="Arial" w:hAnsi="Arial" w:cs="Arial"/>
          <w:b/>
          <w:bCs/>
          <w:sz w:val="28"/>
          <w:szCs w:val="28"/>
        </w:rPr>
        <w:t>Associação de Imagem</w:t>
      </w:r>
      <w:r>
        <w:rPr>
          <w:rFonts w:ascii="Arial" w:hAnsi="Arial" w:cs="Arial"/>
          <w:sz w:val="28"/>
          <w:szCs w:val="28"/>
        </w:rPr>
        <w:t>: Foi implementado a funcionalidade de associação de imagens ao perfil dos fornecedores. Os usuários podem fazer upload de logotipos ou fotos relacionadas ao fornecedor durante o processo de cadastro.</w:t>
      </w:r>
    </w:p>
    <w:p w14:paraId="5B876994" w14:textId="3A591179" w:rsidR="00C803C9" w:rsidRDefault="00C803C9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C803C9">
        <w:rPr>
          <w:rFonts w:ascii="Arial" w:hAnsi="Arial" w:cs="Arial"/>
          <w:b/>
          <w:bCs/>
          <w:sz w:val="28"/>
          <w:szCs w:val="28"/>
        </w:rPr>
        <w:t>Experiência de Usuário Intuitiva</w:t>
      </w:r>
      <w:r>
        <w:rPr>
          <w:rFonts w:ascii="Arial" w:hAnsi="Arial" w:cs="Arial"/>
          <w:sz w:val="28"/>
          <w:szCs w:val="28"/>
        </w:rPr>
        <w:t>: Durante todo o desenvolvimento, foi priorizada a criação de uma interface intuitiva e fácil de usar. Os componentes foram dispostos de forma a facilitar a navegação e a interação do usuário com o aplicativo, garantindo uma experiência eficiente.</w:t>
      </w:r>
    </w:p>
    <w:p w14:paraId="4E2FD708" w14:textId="77777777" w:rsidR="00C803C9" w:rsidRPr="0063092F" w:rsidRDefault="00C803C9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</w:p>
    <w:p w14:paraId="2A627D40" w14:textId="77777777" w:rsidR="0063092F" w:rsidRDefault="0063092F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</w:p>
    <w:p w14:paraId="067468C5" w14:textId="657DC378" w:rsidR="0063092F" w:rsidRDefault="0063092F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</w:p>
    <w:p w14:paraId="254225F2" w14:textId="06A2AC08" w:rsidR="00C803C9" w:rsidRDefault="00C803C9" w:rsidP="0063092F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  <w:r w:rsidRPr="00C803C9">
        <w:rPr>
          <w:rFonts w:ascii="Arial" w:hAnsi="Arial" w:cs="Arial"/>
          <w:b/>
          <w:bCs/>
          <w:sz w:val="32"/>
          <w:szCs w:val="32"/>
        </w:rPr>
        <w:t>Conclusão</w:t>
      </w:r>
    </w:p>
    <w:p w14:paraId="2001724C" w14:textId="77777777" w:rsidR="00C803C9" w:rsidRDefault="00C803C9" w:rsidP="0063092F">
      <w:pPr>
        <w:pStyle w:val="Corpodetexto"/>
        <w:spacing w:before="6"/>
        <w:rPr>
          <w:rFonts w:ascii="Arial" w:hAnsi="Arial" w:cs="Arial"/>
          <w:b/>
          <w:bCs/>
          <w:sz w:val="32"/>
          <w:szCs w:val="32"/>
        </w:rPr>
      </w:pPr>
    </w:p>
    <w:p w14:paraId="4727F36C" w14:textId="5BA1FF1F" w:rsidR="00C803C9" w:rsidRPr="00C803C9" w:rsidRDefault="00C803C9" w:rsidP="0063092F">
      <w:pPr>
        <w:pStyle w:val="Corpodetexto"/>
        <w:spacing w:befor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aplicativo desenvolvido atendeu aos requisitos funcionais estabelecidos, proporcionando uma solução eficaz para o cadastro de fornecedores. A escolha da tecnologia </w:t>
      </w:r>
      <w:proofErr w:type="spellStart"/>
      <w:r>
        <w:rPr>
          <w:rFonts w:ascii="Arial" w:hAnsi="Arial" w:cs="Arial"/>
          <w:sz w:val="28"/>
          <w:szCs w:val="28"/>
        </w:rPr>
        <w:t>Rea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tive</w:t>
      </w:r>
      <w:proofErr w:type="spellEnd"/>
      <w:r>
        <w:rPr>
          <w:rFonts w:ascii="Arial" w:hAnsi="Arial" w:cs="Arial"/>
          <w:sz w:val="28"/>
          <w:szCs w:val="28"/>
        </w:rPr>
        <w:t xml:space="preserve"> permitiu a criação de um aplicativo móvel robusto e com uma experiência de usuário intuitiva. No futuro, podem ser realizadas melhorias adicionais e novas funcionalidades para aprimorar ainda mais o aplicativo e atender às necessidades dos usuários.</w:t>
      </w:r>
    </w:p>
    <w:p w14:paraId="2D3927D0" w14:textId="03F8F26A" w:rsidR="0063092F" w:rsidRPr="00F14BE2" w:rsidRDefault="0063092F" w:rsidP="00F14BE2">
      <w:pPr>
        <w:pStyle w:val="Corpodetexto"/>
        <w:spacing w:befor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7DB3F59" w14:textId="77777777" w:rsidR="008933FC" w:rsidRPr="008933FC" w:rsidRDefault="008933FC" w:rsidP="00BE30F2">
      <w:pPr>
        <w:pStyle w:val="Corpodetexto"/>
        <w:spacing w:before="6"/>
        <w:rPr>
          <w:rFonts w:ascii="Arial" w:hAnsi="Arial" w:cs="Arial"/>
          <w:sz w:val="28"/>
          <w:szCs w:val="28"/>
        </w:rPr>
      </w:pPr>
    </w:p>
    <w:p w14:paraId="445A5787" w14:textId="511A016A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79494E45" w14:textId="6DB50F4E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62F7CF25" w14:textId="56190E55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3005B5A3" w14:textId="1A47BB68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179FF1C3" w14:textId="4CED472B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3947D06E" w14:textId="45D013EA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464E7208" w14:textId="5A98C2EF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22651EBD" w14:textId="317B3D3E" w:rsidR="00372362" w:rsidRPr="00ED3A3C" w:rsidRDefault="00372362" w:rsidP="00BE30F2">
      <w:pPr>
        <w:pStyle w:val="Corpodetexto"/>
        <w:spacing w:before="6"/>
        <w:rPr>
          <w:rFonts w:ascii="Arial" w:hAnsi="Arial" w:cs="Arial"/>
          <w:b/>
        </w:rPr>
      </w:pPr>
    </w:p>
    <w:p w14:paraId="74CF95CC" w14:textId="5FE93502" w:rsidR="00AC55DB" w:rsidRDefault="00AC55DB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</w:p>
    <w:p w14:paraId="4EA8C136" w14:textId="10A3847E" w:rsidR="00314265" w:rsidRDefault="00314265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</w:p>
    <w:p w14:paraId="552F9B3E" w14:textId="77777777" w:rsidR="00314265" w:rsidRDefault="00314265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</w:p>
    <w:p w14:paraId="5AB29D6E" w14:textId="77777777" w:rsidR="00AC55DB" w:rsidRDefault="00AC55DB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</w:p>
    <w:p w14:paraId="0F810C9F" w14:textId="77777777" w:rsidR="00AC55DB" w:rsidRDefault="00AC55DB" w:rsidP="00BE30F2">
      <w:pPr>
        <w:pStyle w:val="Corpodetexto"/>
        <w:spacing w:before="6"/>
        <w:rPr>
          <w:rFonts w:ascii="Arial" w:hAnsi="Arial" w:cs="Arial"/>
          <w:b/>
        </w:rPr>
      </w:pPr>
    </w:p>
    <w:p w14:paraId="2923E3FA" w14:textId="6C1E856D" w:rsidR="00165697" w:rsidRPr="00165697" w:rsidRDefault="00165697" w:rsidP="00BE30F2">
      <w:pPr>
        <w:pStyle w:val="Corpodetexto"/>
        <w:spacing w:before="6"/>
        <w:rPr>
          <w:rFonts w:ascii="Arial" w:hAnsi="Arial" w:cs="Arial"/>
          <w:b/>
        </w:rPr>
      </w:pPr>
    </w:p>
    <w:p w14:paraId="41E82715" w14:textId="77777777" w:rsidR="00BF4407" w:rsidRPr="00165697" w:rsidRDefault="00BF4407" w:rsidP="00BE30F2">
      <w:pPr>
        <w:pStyle w:val="Corpodetexto"/>
        <w:spacing w:before="6"/>
        <w:rPr>
          <w:rFonts w:ascii="Arial" w:hAnsi="Arial" w:cs="Arial"/>
          <w:b/>
        </w:rPr>
      </w:pPr>
    </w:p>
    <w:p w14:paraId="75A32AAC" w14:textId="69F19484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0FA9058B" w14:textId="73DB77C6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62465F1D" w14:textId="458ECF61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0015286B" w14:textId="12B69E2C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46BC3117" w14:textId="02DEC0F9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3CB41D3E" w14:textId="369DD2C5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64D2AB7D" w14:textId="5FAB9FE4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165757B9" w14:textId="5621D3E1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2462CDFC" w14:textId="6ACA47B6" w:rsidR="00CE3CA9" w:rsidRDefault="00CE3CA9" w:rsidP="00CE3CA9">
      <w:pPr>
        <w:pStyle w:val="Corpodetexto"/>
        <w:spacing w:before="6"/>
        <w:rPr>
          <w:noProof/>
          <w:lang w:eastAsia="pt-BR"/>
          <w14:ligatures w14:val="standardContextual"/>
        </w:rPr>
      </w:pPr>
    </w:p>
    <w:p w14:paraId="7D851077" w14:textId="14F8EF3C" w:rsidR="00CE3CA9" w:rsidRDefault="00CE3CA9" w:rsidP="00ED3A3C">
      <w:pPr>
        <w:pStyle w:val="Corpodetexto"/>
        <w:spacing w:before="6"/>
        <w:ind w:left="-1701"/>
        <w:rPr>
          <w:rFonts w:ascii="Arial" w:hAnsi="Arial" w:cs="Arial"/>
          <w:b/>
        </w:rPr>
      </w:pPr>
    </w:p>
    <w:p w14:paraId="7E30B3AD" w14:textId="6D2DFD50" w:rsidR="001D511E" w:rsidRDefault="001D511E" w:rsidP="001D511E">
      <w:pPr>
        <w:pStyle w:val="Corpodetexto"/>
        <w:spacing w:before="6"/>
        <w:ind w:hanging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</w:p>
    <w:p w14:paraId="24689D2A" w14:textId="185BCAFE" w:rsidR="001D511E" w:rsidRDefault="001D511E" w:rsidP="00BF4407">
      <w:pPr>
        <w:pStyle w:val="Corpodetexto"/>
        <w:tabs>
          <w:tab w:val="left" w:pos="90"/>
        </w:tabs>
        <w:spacing w:before="6"/>
        <w:ind w:hanging="1701"/>
        <w:jc w:val="center"/>
        <w:rPr>
          <w:rFonts w:ascii="Arial" w:hAnsi="Arial" w:cs="Arial"/>
          <w:b/>
        </w:rPr>
      </w:pPr>
    </w:p>
    <w:p w14:paraId="6300CD35" w14:textId="78DA4D1B" w:rsidR="00CE3CA9" w:rsidRDefault="00CE3CA9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</w:p>
    <w:p w14:paraId="047ABF96" w14:textId="14873F87" w:rsidR="001F660D" w:rsidRPr="005F692A" w:rsidRDefault="001F660D" w:rsidP="00BF4407">
      <w:pPr>
        <w:pStyle w:val="Corpodetexto"/>
        <w:spacing w:before="6"/>
        <w:rPr>
          <w:rFonts w:ascii="Arial" w:hAnsi="Arial" w:cs="Arial"/>
          <w:lang w:val="pt-BR"/>
        </w:rPr>
      </w:pPr>
    </w:p>
    <w:sectPr w:rsidR="001F660D" w:rsidRPr="005F69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C04"/>
    <w:multiLevelType w:val="hybridMultilevel"/>
    <w:tmpl w:val="CD84E60A"/>
    <w:lvl w:ilvl="0" w:tplc="B3FA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C21"/>
    <w:multiLevelType w:val="hybridMultilevel"/>
    <w:tmpl w:val="9C4C8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9BD"/>
    <w:multiLevelType w:val="hybridMultilevel"/>
    <w:tmpl w:val="FC9C7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7E48"/>
    <w:multiLevelType w:val="multilevel"/>
    <w:tmpl w:val="B224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8499C"/>
    <w:multiLevelType w:val="hybridMultilevel"/>
    <w:tmpl w:val="33A0F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57D1"/>
    <w:multiLevelType w:val="multilevel"/>
    <w:tmpl w:val="672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D05AE"/>
    <w:multiLevelType w:val="hybridMultilevel"/>
    <w:tmpl w:val="1AF0B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79DF"/>
    <w:multiLevelType w:val="hybridMultilevel"/>
    <w:tmpl w:val="879CD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7C28"/>
    <w:multiLevelType w:val="hybridMultilevel"/>
    <w:tmpl w:val="9800BC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534A"/>
    <w:multiLevelType w:val="multilevel"/>
    <w:tmpl w:val="F898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D0C8B"/>
    <w:multiLevelType w:val="multilevel"/>
    <w:tmpl w:val="A11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219046">
    <w:abstractNumId w:val="5"/>
  </w:num>
  <w:num w:numId="2" w16cid:durableId="1449814727">
    <w:abstractNumId w:val="4"/>
  </w:num>
  <w:num w:numId="3" w16cid:durableId="1228805198">
    <w:abstractNumId w:val="3"/>
  </w:num>
  <w:num w:numId="4" w16cid:durableId="1096747710">
    <w:abstractNumId w:val="10"/>
  </w:num>
  <w:num w:numId="5" w16cid:durableId="113601821">
    <w:abstractNumId w:val="9"/>
  </w:num>
  <w:num w:numId="6" w16cid:durableId="1385449227">
    <w:abstractNumId w:val="7"/>
  </w:num>
  <w:num w:numId="7" w16cid:durableId="2025202479">
    <w:abstractNumId w:val="2"/>
  </w:num>
  <w:num w:numId="8" w16cid:durableId="131095673">
    <w:abstractNumId w:val="0"/>
  </w:num>
  <w:num w:numId="9" w16cid:durableId="967472466">
    <w:abstractNumId w:val="6"/>
  </w:num>
  <w:num w:numId="10" w16cid:durableId="253052477">
    <w:abstractNumId w:val="8"/>
  </w:num>
  <w:num w:numId="11" w16cid:durableId="690566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C4D"/>
    <w:rsid w:val="000326EB"/>
    <w:rsid w:val="0006330F"/>
    <w:rsid w:val="000B14D7"/>
    <w:rsid w:val="000D1A86"/>
    <w:rsid w:val="001133D6"/>
    <w:rsid w:val="00165697"/>
    <w:rsid w:val="001D26EB"/>
    <w:rsid w:val="001D511E"/>
    <w:rsid w:val="001F660D"/>
    <w:rsid w:val="00260537"/>
    <w:rsid w:val="00314265"/>
    <w:rsid w:val="00372362"/>
    <w:rsid w:val="00403159"/>
    <w:rsid w:val="00433E60"/>
    <w:rsid w:val="00471EC6"/>
    <w:rsid w:val="00525228"/>
    <w:rsid w:val="005C0DB8"/>
    <w:rsid w:val="005F692A"/>
    <w:rsid w:val="0063092F"/>
    <w:rsid w:val="00650D6F"/>
    <w:rsid w:val="00660729"/>
    <w:rsid w:val="006D5C67"/>
    <w:rsid w:val="006E566E"/>
    <w:rsid w:val="008933FC"/>
    <w:rsid w:val="008A3E4A"/>
    <w:rsid w:val="00925570"/>
    <w:rsid w:val="00A656C5"/>
    <w:rsid w:val="00AC55DB"/>
    <w:rsid w:val="00B60536"/>
    <w:rsid w:val="00B93296"/>
    <w:rsid w:val="00BE30F2"/>
    <w:rsid w:val="00BF4407"/>
    <w:rsid w:val="00C11C4D"/>
    <w:rsid w:val="00C1421A"/>
    <w:rsid w:val="00C803C9"/>
    <w:rsid w:val="00C850D8"/>
    <w:rsid w:val="00CE3CA9"/>
    <w:rsid w:val="00D5398A"/>
    <w:rsid w:val="00ED3A3C"/>
    <w:rsid w:val="00F05FB5"/>
    <w:rsid w:val="00F14BE2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B3B5"/>
  <w15:docId w15:val="{92E4E38E-97BE-485D-B1CD-57A88C5D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4D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1C4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Ttulo11">
    <w:name w:val="Título 11"/>
    <w:basedOn w:val="Normal"/>
    <w:uiPriority w:val="1"/>
    <w:qFormat/>
    <w:rsid w:val="00C11C4D"/>
    <w:pPr>
      <w:widowControl w:val="0"/>
      <w:autoSpaceDE w:val="0"/>
      <w:autoSpaceDN w:val="0"/>
      <w:spacing w:after="0" w:line="240" w:lineRule="auto"/>
      <w:ind w:left="177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0D8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paraphrase">
    <w:name w:val="paraphrase"/>
    <w:basedOn w:val="Fontepargpadro"/>
    <w:rsid w:val="00260537"/>
  </w:style>
  <w:style w:type="character" w:customStyle="1" w:styleId="added">
    <w:name w:val="added"/>
    <w:basedOn w:val="Fontepargpadro"/>
    <w:rsid w:val="00260537"/>
  </w:style>
  <w:style w:type="character" w:customStyle="1" w:styleId="synonyms">
    <w:name w:val="synonyms"/>
    <w:basedOn w:val="Fontepargpadro"/>
    <w:rsid w:val="00260537"/>
  </w:style>
  <w:style w:type="character" w:styleId="Hyperlink">
    <w:name w:val="Hyperlink"/>
    <w:basedOn w:val="Fontepargpadro"/>
    <w:uiPriority w:val="99"/>
    <w:unhideWhenUsed/>
    <w:rsid w:val="001133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3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tamiresalves024/app_mp_n1_m4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51267B4DB104491C50BEF5681F8DF" ma:contentTypeVersion="3" ma:contentTypeDescription="Create a new document." ma:contentTypeScope="" ma:versionID="78bcb4657729f91a83eec41c84181dbc">
  <xsd:schema xmlns:xsd="http://www.w3.org/2001/XMLSchema" xmlns:xs="http://www.w3.org/2001/XMLSchema" xmlns:p="http://schemas.microsoft.com/office/2006/metadata/properties" xmlns:ns3="4ea99466-92b4-4aa2-8032-134683458b7e" targetNamespace="http://schemas.microsoft.com/office/2006/metadata/properties" ma:root="true" ma:fieldsID="425315a795ab24d35204e0f0c8edf5e5" ns3:_="">
    <xsd:import namespace="4ea99466-92b4-4aa2-8032-134683458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9466-92b4-4aa2-8032-134683458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E609D-881B-43C8-ACAB-97B8B2F8F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4CC46-2F68-4934-B972-67F2267E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9466-92b4-4aa2-8032-134683458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0DFF4-1B8D-447D-A0B3-5031692C2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56B7B-08FC-40B5-B5D8-ACCD33750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YLEN DA FONSECA AUGUSTO CARDOSO</dc:creator>
  <cp:keywords/>
  <dc:description/>
  <cp:lastModifiedBy>kevylen cardoso</cp:lastModifiedBy>
  <cp:revision>8</cp:revision>
  <dcterms:created xsi:type="dcterms:W3CDTF">2023-11-07T23:12:00Z</dcterms:created>
  <dcterms:modified xsi:type="dcterms:W3CDTF">2024-04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1267B4DB104491C50BEF5681F8DF</vt:lpwstr>
  </property>
</Properties>
</file>